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/>
        <w:keepLines/>
        <w:widowControl w:val="0"/>
        <w:spacing w:after="237" w:line="260" w:lineRule="exact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ланирование занятий на 2 полугодие 2019 - 2020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                                 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чн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заочная форма)</w:t>
      </w:r>
      <w:bookmarkEnd w:id="0"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класс. История</w:t>
      </w:r>
    </w:p>
    <w:p/>
    <w:tbl>
      <w:tblPr>
        <w:tblStyle w:val="a3"/>
        <w:tblW w:w="0" w:type="auto"/>
        <w:tblLook w:val="04A0"/>
      </w:tblPr>
      <w:tblGrid>
        <w:gridCol w:w="817"/>
        <w:gridCol w:w="992"/>
        <w:gridCol w:w="4820"/>
        <w:gridCol w:w="1996"/>
      </w:tblGrid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82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 полугодие</w:t>
            </w: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48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Петра Великого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41-45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48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Екатерины Великой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п.46-52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482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Александра первого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п.56-59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</w:tc>
        <w:tc>
          <w:tcPr>
            <w:tcW w:w="4820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Николая первого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п.60-63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4820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век русской культуры (19в)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п.64-67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4820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жуазные реформы второй половины 19 века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п.68-75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4820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о второй половине 19 века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п.76-79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4820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авления Николая второго. Русская культура конца 19 века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п.80-84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4177-FD46-4C06-9123-1074D2B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9-12-25T16:39:00Z</dcterms:created>
  <dcterms:modified xsi:type="dcterms:W3CDTF">2019-12-26T09:54:00Z</dcterms:modified>
</cp:coreProperties>
</file>